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08" w:rsidRDefault="008166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6608" w:rsidRDefault="008166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6608" w:rsidRPr="004E19A5" w:rsidRDefault="00816608" w:rsidP="00816608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19A5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автономное учре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а Бузулука</w:t>
      </w:r>
    </w:p>
    <w:p w:rsidR="00816608" w:rsidRPr="004E19A5" w:rsidRDefault="00816608" w:rsidP="00816608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19A5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 13»</w:t>
      </w:r>
    </w:p>
    <w:p w:rsidR="00816608" w:rsidRPr="004E19A5" w:rsidRDefault="00816608" w:rsidP="00816608">
      <w:pPr>
        <w:tabs>
          <w:tab w:val="left" w:pos="2835"/>
        </w:tabs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2"/>
        <w:tblW w:w="5245" w:type="dxa"/>
        <w:tblInd w:w="4219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16608" w:rsidRPr="004E19A5" w:rsidTr="00D841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08" w:rsidRPr="004E19A5" w:rsidRDefault="00816608" w:rsidP="00D8414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E19A5">
              <w:rPr>
                <w:rFonts w:ascii="Times New Roman" w:eastAsia="Calibri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08" w:rsidRPr="004E19A5" w:rsidRDefault="00816608" w:rsidP="00D8414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E19A5">
              <w:rPr>
                <w:rFonts w:ascii="Times New Roman" w:eastAsia="Calibri" w:hAnsi="Times New Roman"/>
                <w:sz w:val="24"/>
                <w:szCs w:val="24"/>
              </w:rPr>
              <w:t xml:space="preserve">Дата составления </w:t>
            </w:r>
          </w:p>
        </w:tc>
      </w:tr>
      <w:tr w:rsidR="00816608" w:rsidRPr="004E19A5" w:rsidTr="00D841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08" w:rsidRPr="004E19A5" w:rsidRDefault="00816608" w:rsidP="00D8414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08/</w:t>
            </w:r>
            <w:r w:rsidR="009963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08" w:rsidRPr="004E19A5" w:rsidRDefault="0099639B" w:rsidP="00D8414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 января 2018 </w:t>
            </w:r>
            <w:r w:rsidR="00816608"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</w:tbl>
    <w:p w:rsidR="00816608" w:rsidRPr="004E19A5" w:rsidRDefault="00816608" w:rsidP="00816608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236D" w:rsidRPr="00816608" w:rsidRDefault="00816608" w:rsidP="008166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66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организации и проведении месячника </w:t>
      </w:r>
      <w:proofErr w:type="spellStart"/>
      <w:r w:rsidRPr="00816608">
        <w:rPr>
          <w:rFonts w:ascii="Times New Roman" w:hAnsi="Times New Roman" w:cs="Times New Roman"/>
          <w:b/>
          <w:color w:val="000000"/>
          <w:sz w:val="28"/>
          <w:szCs w:val="28"/>
        </w:rPr>
        <w:t>оборонно</w:t>
      </w:r>
      <w:proofErr w:type="spellEnd"/>
      <w:r w:rsidRPr="008166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массовой и спортивной </w:t>
      </w:r>
      <w:r w:rsidR="0099639B">
        <w:rPr>
          <w:rFonts w:ascii="Times New Roman" w:hAnsi="Times New Roman" w:cs="Times New Roman"/>
          <w:b/>
          <w:color w:val="000000"/>
          <w:sz w:val="28"/>
          <w:szCs w:val="28"/>
        </w:rPr>
        <w:t>работы в 2018</w:t>
      </w:r>
      <w:r w:rsidRPr="008166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»</w:t>
      </w:r>
    </w:p>
    <w:p w:rsidR="00816608" w:rsidRPr="00816608" w:rsidRDefault="00816608" w:rsidP="0081660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6608" w:rsidRDefault="00816608" w:rsidP="008166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963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</w:t>
      </w:r>
      <w:r w:rsidR="009963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Бузулука от 27.12.2017г. № 2525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м основных мероприятий по патриотичес</w:t>
      </w:r>
      <w:r w:rsidR="009963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оспитанию учащихся на 2018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УО </w:t>
      </w:r>
      <w:r w:rsidRPr="00403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0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01.2018г. № 01-12/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16608">
        <w:rPr>
          <w:rFonts w:ascii="Times New Roman" w:hAnsi="Times New Roman" w:cs="Times New Roman"/>
          <w:color w:val="000000"/>
          <w:sz w:val="28"/>
          <w:szCs w:val="28"/>
        </w:rPr>
        <w:t xml:space="preserve">Об организации и проведении месячника </w:t>
      </w:r>
      <w:proofErr w:type="spellStart"/>
      <w:r w:rsidRPr="00816608">
        <w:rPr>
          <w:rFonts w:ascii="Times New Roman" w:hAnsi="Times New Roman" w:cs="Times New Roman"/>
          <w:color w:val="000000"/>
          <w:sz w:val="28"/>
          <w:szCs w:val="28"/>
        </w:rPr>
        <w:t>оборонно</w:t>
      </w:r>
      <w:proofErr w:type="spellEnd"/>
      <w:r w:rsidRPr="00816608">
        <w:rPr>
          <w:rFonts w:ascii="Times New Roman" w:hAnsi="Times New Roman" w:cs="Times New Roman"/>
          <w:color w:val="000000"/>
          <w:sz w:val="28"/>
          <w:szCs w:val="28"/>
        </w:rPr>
        <w:t xml:space="preserve"> – мас</w:t>
      </w:r>
      <w:r w:rsidR="0099639B">
        <w:rPr>
          <w:rFonts w:ascii="Times New Roman" w:hAnsi="Times New Roman" w:cs="Times New Roman"/>
          <w:color w:val="000000"/>
          <w:sz w:val="28"/>
          <w:szCs w:val="28"/>
        </w:rPr>
        <w:t>совой и спортивной работы в 2018</w:t>
      </w:r>
      <w:r w:rsidRPr="00816608">
        <w:rPr>
          <w:rFonts w:ascii="Times New Roman" w:hAnsi="Times New Roman" w:cs="Times New Roman"/>
          <w:color w:val="000000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воспитания патриотизма, здорового образа жизни и подготовке юношей к службе в рядах Вооруженных сил Российской</w:t>
      </w:r>
      <w:proofErr w:type="gramEnd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</w:p>
    <w:p w:rsidR="00816608" w:rsidRPr="00816608" w:rsidRDefault="00816608" w:rsidP="008166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местителю директора по ГПВ </w:t>
      </w:r>
      <w:proofErr w:type="spellStart"/>
      <w:r w:rsidR="00996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новой</w:t>
      </w:r>
      <w:proofErr w:type="spellEnd"/>
      <w:r w:rsidR="0099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и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и провести в МОАУ «СОШ № 13» </w:t>
      </w:r>
      <w:r w:rsidR="0099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4.01.2018 года по 24.02.2018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сячник </w:t>
      </w:r>
      <w:proofErr w:type="spellStart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</w:t>
      </w:r>
      <w:proofErr w:type="spellEnd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овой и спортивной работы.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работать </w:t>
      </w:r>
      <w:proofErr w:type="spellStart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gramStart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</w:t>
      </w:r>
      <w:proofErr w:type="gramEnd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едусмотреть: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посвященные дням воинской славы;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и мужества и классные часы с привлечением участников ВОВ, участников локальных войн, военнослужащих;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ые линейки, посвященные Дню защитника Отечества;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ьные состязания по </w:t>
      </w:r>
      <w:proofErr w:type="spellStart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кладным видам спорта;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мероприятия </w:t>
      </w:r>
      <w:proofErr w:type="spellStart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ртивной направленности.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ть участие представителей МОАУ «СОШ № 13» в общегородских мероприят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.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тчеты о проведении м</w:t>
      </w:r>
      <w:r w:rsidR="009963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ика предоставить в УО до 26.01.2018 и 27.02.2018</w:t>
      </w: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166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816608" w:rsidRPr="00816608" w:rsidRDefault="00816608" w:rsidP="00816608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608" w:rsidRPr="00816608" w:rsidRDefault="00816608" w:rsidP="0081660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608" w:rsidRDefault="00816608" w:rsidP="0081660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иректор МОАУ «СОШ № 13»:                  Л.Ф. Уткина </w:t>
      </w:r>
    </w:p>
    <w:p w:rsidR="00816608" w:rsidRDefault="00816608" w:rsidP="0081660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                 Поминова О.Л.</w:t>
      </w:r>
      <w:r w:rsidR="00996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01.18</w:t>
      </w:r>
    </w:p>
    <w:p w:rsidR="00816608" w:rsidRDefault="00816608" w:rsidP="0081660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608" w:rsidRDefault="00816608" w:rsidP="0081660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608" w:rsidRDefault="00816608" w:rsidP="0081660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608" w:rsidRPr="00BE7739" w:rsidRDefault="00816608" w:rsidP="00816608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16608" w:rsidRPr="00BE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BE"/>
    <w:rsid w:val="000F3639"/>
    <w:rsid w:val="001F1CBE"/>
    <w:rsid w:val="002664C3"/>
    <w:rsid w:val="002F0AF6"/>
    <w:rsid w:val="003A7863"/>
    <w:rsid w:val="003B7464"/>
    <w:rsid w:val="003D163F"/>
    <w:rsid w:val="004030E1"/>
    <w:rsid w:val="0059236D"/>
    <w:rsid w:val="007C68B7"/>
    <w:rsid w:val="00816608"/>
    <w:rsid w:val="008453D4"/>
    <w:rsid w:val="0099639B"/>
    <w:rsid w:val="00AB5711"/>
    <w:rsid w:val="00BE7739"/>
    <w:rsid w:val="00C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08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16608"/>
    <w:pPr>
      <w:spacing w:after="0" w:line="240" w:lineRule="auto"/>
      <w:ind w:firstLine="36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E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08"/>
    <w:pPr>
      <w:spacing w:after="0" w:line="240" w:lineRule="auto"/>
      <w:ind w:firstLine="36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16608"/>
    <w:pPr>
      <w:spacing w:after="0" w:line="240" w:lineRule="auto"/>
      <w:ind w:firstLine="36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1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CE76-32DB-433C-AF73-2A6848C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nal</cp:lastModifiedBy>
  <cp:revision>3</cp:revision>
  <cp:lastPrinted>2018-01-17T04:41:00Z</cp:lastPrinted>
  <dcterms:created xsi:type="dcterms:W3CDTF">2018-02-19T05:43:00Z</dcterms:created>
  <dcterms:modified xsi:type="dcterms:W3CDTF">2018-02-19T05:43:00Z</dcterms:modified>
</cp:coreProperties>
</file>